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491B" w14:textId="7CCB0913" w:rsidR="00FF41A2" w:rsidRDefault="00FF41A2">
      <w:r>
        <w:rPr>
          <w:noProof/>
        </w:rPr>
        <w:drawing>
          <wp:anchor distT="0" distB="0" distL="114300" distR="114300" simplePos="0" relativeHeight="251658240" behindDoc="1" locked="0" layoutInCell="1" allowOverlap="1" wp14:anchorId="5477F405" wp14:editId="05096BE9">
            <wp:simplePos x="0" y="0"/>
            <wp:positionH relativeFrom="margin">
              <wp:posOffset>1138864</wp:posOffset>
            </wp:positionH>
            <wp:positionV relativeFrom="margin">
              <wp:posOffset>-592970</wp:posOffset>
            </wp:positionV>
            <wp:extent cx="3086710" cy="1664043"/>
            <wp:effectExtent l="0" t="0" r="0" b="0"/>
            <wp:wrapNone/>
            <wp:docPr id="7" name="Picture 2" descr="A logo with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 logo with a coat of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10" cy="16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0A7B" w14:textId="77777777" w:rsidR="00FF41A2" w:rsidRDefault="00FF41A2"/>
    <w:p w14:paraId="652C7D8F" w14:textId="77777777" w:rsidR="00FF41A2" w:rsidRDefault="00FF41A2"/>
    <w:p w14:paraId="4B2F4F52" w14:textId="77777777" w:rsidR="00FF41A2" w:rsidRDefault="00FF41A2"/>
    <w:p w14:paraId="1F3A4281" w14:textId="3F42B29D" w:rsidR="00A6200F" w:rsidRPr="00F75C2A" w:rsidRDefault="00FF41A2">
      <w:pPr>
        <w:rPr>
          <w:b/>
          <w:bCs/>
          <w:color w:val="004254"/>
          <w:sz w:val="36"/>
          <w:szCs w:val="36"/>
        </w:rPr>
      </w:pPr>
      <w:r w:rsidRPr="00F75C2A">
        <w:rPr>
          <w:b/>
          <w:bCs/>
          <w:color w:val="004254"/>
          <w:sz w:val="36"/>
          <w:szCs w:val="36"/>
        </w:rPr>
        <w:t>Application for the review of a premises licence or club premises certificate under the Licensing Act 2003</w:t>
      </w:r>
    </w:p>
    <w:p w14:paraId="0411C79F" w14:textId="77777777" w:rsidR="00F75C2A" w:rsidRDefault="00F75C2A">
      <w:pPr>
        <w:rPr>
          <w:b/>
          <w:bCs/>
          <w:color w:val="004254"/>
          <w:sz w:val="24"/>
          <w:szCs w:val="24"/>
        </w:rPr>
      </w:pPr>
    </w:p>
    <w:p w14:paraId="0CAC59E6" w14:textId="31898721" w:rsidR="00FF41A2" w:rsidRPr="00A44F76" w:rsidRDefault="00FF41A2">
      <w:pPr>
        <w:rPr>
          <w:b/>
          <w:bCs/>
          <w:color w:val="004254"/>
          <w:sz w:val="24"/>
          <w:szCs w:val="24"/>
        </w:rPr>
      </w:pPr>
      <w:r w:rsidRPr="00A44F76">
        <w:rPr>
          <w:b/>
          <w:bCs/>
          <w:color w:val="004254"/>
          <w:sz w:val="24"/>
          <w:szCs w:val="24"/>
        </w:rPr>
        <w:t xml:space="preserve">PLEASE READ THE FOLLOWING INSTRUCTIONS FIRST </w:t>
      </w:r>
    </w:p>
    <w:p w14:paraId="6649437C" w14:textId="77777777" w:rsidR="00FF41A2" w:rsidRPr="00FF41A2" w:rsidRDefault="00FF41A2" w:rsidP="00FF41A2">
      <w:pPr>
        <w:spacing w:after="0" w:line="240" w:lineRule="auto"/>
        <w:rPr>
          <w:sz w:val="24"/>
          <w:szCs w:val="24"/>
        </w:rPr>
      </w:pPr>
      <w:r w:rsidRPr="00FF41A2">
        <w:rPr>
          <w:sz w:val="24"/>
          <w:szCs w:val="24"/>
        </w:rPr>
        <w:t xml:space="preserve">Before completing this </w:t>
      </w:r>
      <w:proofErr w:type="gramStart"/>
      <w:r w:rsidRPr="00FF41A2">
        <w:rPr>
          <w:sz w:val="24"/>
          <w:szCs w:val="24"/>
        </w:rPr>
        <w:t>form</w:t>
      </w:r>
      <w:proofErr w:type="gramEnd"/>
      <w:r w:rsidRPr="00FF41A2">
        <w:rPr>
          <w:sz w:val="24"/>
          <w:szCs w:val="24"/>
        </w:rPr>
        <w:t xml:space="preserve"> please read the guidance notes at the end of the form.</w:t>
      </w:r>
      <w:r w:rsidRPr="00FF41A2">
        <w:rPr>
          <w:sz w:val="24"/>
          <w:szCs w:val="24"/>
        </w:rPr>
        <w:br/>
        <w:t>If you are completing this form by hand please write legibly in block capitals. In all cases ensure</w:t>
      </w:r>
      <w:r w:rsidRPr="00FF41A2">
        <w:rPr>
          <w:sz w:val="24"/>
          <w:szCs w:val="24"/>
        </w:rPr>
        <w:br/>
        <w:t>that your answers are inside the boxes and written in black ink. Use additional sheets if necessary.</w:t>
      </w:r>
    </w:p>
    <w:p w14:paraId="000D1CD6" w14:textId="3CF6E202" w:rsidR="00FF41A2" w:rsidRPr="00016799" w:rsidRDefault="00FF41A2" w:rsidP="00FF41A2">
      <w:pPr>
        <w:spacing w:after="0" w:line="240" w:lineRule="auto"/>
        <w:rPr>
          <w:b/>
          <w:bCs/>
          <w:color w:val="004254"/>
          <w:sz w:val="24"/>
          <w:szCs w:val="24"/>
        </w:rPr>
      </w:pPr>
      <w:r w:rsidRPr="00FF41A2">
        <w:rPr>
          <w:sz w:val="24"/>
          <w:szCs w:val="24"/>
        </w:rPr>
        <w:br/>
      </w:r>
      <w:r w:rsidRPr="00FF41A2">
        <w:rPr>
          <w:b/>
          <w:bCs/>
          <w:color w:val="004254"/>
          <w:sz w:val="24"/>
          <w:szCs w:val="24"/>
        </w:rPr>
        <w:t>You may wish to keep a copy of the completed form for your records.</w:t>
      </w:r>
    </w:p>
    <w:p w14:paraId="168CC8C4" w14:textId="77777777" w:rsidR="00FF41A2" w:rsidRPr="00FF41A2" w:rsidRDefault="00FF41A2">
      <w:pPr>
        <w:rPr>
          <w:b/>
          <w:bCs/>
          <w:sz w:val="24"/>
          <w:szCs w:val="24"/>
        </w:rPr>
      </w:pPr>
    </w:p>
    <w:p w14:paraId="4556DBDE" w14:textId="0AE88382" w:rsidR="00FF41A2" w:rsidRPr="00FF41A2" w:rsidRDefault="00FF41A2">
      <w:pPr>
        <w:rPr>
          <w:sz w:val="24"/>
          <w:szCs w:val="24"/>
        </w:rPr>
      </w:pPr>
      <w:r w:rsidRPr="00FF41A2">
        <w:rPr>
          <w:sz w:val="24"/>
          <w:szCs w:val="24"/>
        </w:rPr>
        <w:t>I ____________________________________________________________</w:t>
      </w:r>
      <w:proofErr w:type="gramStart"/>
      <w:r w:rsidRPr="00FF41A2">
        <w:rPr>
          <w:sz w:val="24"/>
          <w:szCs w:val="24"/>
        </w:rPr>
        <w:t>_(</w:t>
      </w:r>
      <w:proofErr w:type="gramEnd"/>
      <w:r w:rsidRPr="00FF41A2">
        <w:rPr>
          <w:i/>
          <w:iCs/>
          <w:sz w:val="24"/>
          <w:szCs w:val="24"/>
        </w:rPr>
        <w:t>insert name of applicant</w:t>
      </w:r>
      <w:r w:rsidRPr="00FF41A2">
        <w:rPr>
          <w:sz w:val="24"/>
          <w:szCs w:val="24"/>
        </w:rPr>
        <w:t>)</w:t>
      </w:r>
    </w:p>
    <w:p w14:paraId="208208E4" w14:textId="2B46A7DA" w:rsidR="00FF41A2" w:rsidRPr="00FF41A2" w:rsidRDefault="00FF41A2" w:rsidP="00FF41A2">
      <w:pPr>
        <w:spacing w:after="0" w:line="240" w:lineRule="auto"/>
        <w:rPr>
          <w:sz w:val="24"/>
          <w:szCs w:val="24"/>
        </w:rPr>
      </w:pPr>
      <w:r w:rsidRPr="00FF41A2">
        <w:rPr>
          <w:sz w:val="24"/>
          <w:szCs w:val="24"/>
        </w:rPr>
        <w:t>apply for the review of a premises licence under section 51 / apply for the review of a club</w:t>
      </w:r>
      <w:r>
        <w:rPr>
          <w:sz w:val="24"/>
          <w:szCs w:val="24"/>
        </w:rPr>
        <w:t xml:space="preserve"> </w:t>
      </w:r>
      <w:r w:rsidRPr="00FF41A2">
        <w:rPr>
          <w:sz w:val="24"/>
          <w:szCs w:val="24"/>
        </w:rPr>
        <w:t>premises certificate under section 87 of the Licensing Act 2003 for the premises described in</w:t>
      </w:r>
      <w:r>
        <w:rPr>
          <w:sz w:val="24"/>
          <w:szCs w:val="24"/>
        </w:rPr>
        <w:t xml:space="preserve"> </w:t>
      </w:r>
      <w:r w:rsidRPr="00FF41A2">
        <w:rPr>
          <w:sz w:val="24"/>
          <w:szCs w:val="24"/>
        </w:rPr>
        <w:t>Part 1 below (delete as applicable)</w:t>
      </w:r>
    </w:p>
    <w:p w14:paraId="60D794F7" w14:textId="77777777" w:rsidR="00FF41A2" w:rsidRPr="00FF41A2" w:rsidRDefault="00FF41A2" w:rsidP="00FF41A2">
      <w:pPr>
        <w:spacing w:after="0" w:line="240" w:lineRule="auto"/>
        <w:rPr>
          <w:sz w:val="24"/>
          <w:szCs w:val="24"/>
        </w:rPr>
      </w:pPr>
    </w:p>
    <w:p w14:paraId="167D3A0B" w14:textId="77777777" w:rsidR="00FF41A2" w:rsidRPr="00FF41A2" w:rsidRDefault="00FF41A2" w:rsidP="00FF41A2">
      <w:pPr>
        <w:spacing w:after="0" w:line="240" w:lineRule="auto"/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</w:pPr>
      <w:r w:rsidRPr="00FF41A2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>Part 1 – Premises or club premise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41A2" w14:paraId="756030B3" w14:textId="77777777" w:rsidTr="00695C4E">
        <w:tc>
          <w:tcPr>
            <w:tcW w:w="9242" w:type="dxa"/>
            <w:gridSpan w:val="2"/>
          </w:tcPr>
          <w:p w14:paraId="6EB5AA58" w14:textId="77777777" w:rsidR="00FF41A2" w:rsidRPr="00060F2A" w:rsidRDefault="00FF41A2" w:rsidP="00FF41A2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0F2A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Postal address of premises or, if none, ordnance survey map reference or description </w:t>
            </w:r>
          </w:p>
          <w:p w14:paraId="340CDF80" w14:textId="77777777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33E21B8" w14:textId="77777777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658BE66" w14:textId="77777777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7745C2D" w14:textId="77777777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E1ACE11" w14:textId="4F4ECD35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F41A2" w14:paraId="053D18EF" w14:textId="77777777" w:rsidTr="00FF41A2">
        <w:tc>
          <w:tcPr>
            <w:tcW w:w="4621" w:type="dxa"/>
          </w:tcPr>
          <w:p w14:paraId="06392AA8" w14:textId="16FD4BB3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0F2A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ost Tow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</w:tc>
        <w:tc>
          <w:tcPr>
            <w:tcW w:w="4621" w:type="dxa"/>
          </w:tcPr>
          <w:p w14:paraId="33F9F12F" w14:textId="77777777" w:rsidR="00FF41A2" w:rsidRPr="00060F2A" w:rsidRDefault="00FF41A2" w:rsidP="00FF41A2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0F2A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Post Code </w:t>
            </w:r>
          </w:p>
          <w:p w14:paraId="0819EA74" w14:textId="77777777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1956B34" w14:textId="77777777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A262A99" w14:textId="1CF28153" w:rsidR="00FF41A2" w:rsidRDefault="00FF41A2" w:rsidP="00FF41A2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05C813D6" w14:textId="77777777" w:rsidR="00FF41A2" w:rsidRPr="00FF41A2" w:rsidRDefault="00FF41A2" w:rsidP="00FF41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41A2" w14:paraId="1D43BBFC" w14:textId="77777777" w:rsidTr="00FF41A2">
        <w:tc>
          <w:tcPr>
            <w:tcW w:w="9242" w:type="dxa"/>
          </w:tcPr>
          <w:p w14:paraId="12CB10C2" w14:textId="77777777" w:rsidR="00FF41A2" w:rsidRPr="00060F2A" w:rsidRDefault="00FF41A2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60F2A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Name of premises licence holder or club holding club premises certificate (if known) </w:t>
            </w:r>
          </w:p>
          <w:p w14:paraId="4BD5410A" w14:textId="77777777" w:rsidR="00A44F76" w:rsidRDefault="00A44F76"/>
          <w:p w14:paraId="0DF7CF1A" w14:textId="77777777" w:rsidR="00A44F76" w:rsidRDefault="00A44F76"/>
          <w:p w14:paraId="44EF3A1A" w14:textId="77777777" w:rsidR="00A44F76" w:rsidRDefault="00A44F76"/>
          <w:p w14:paraId="4047CB01" w14:textId="2176759E" w:rsidR="00A44F76" w:rsidRDefault="00A44F76"/>
        </w:tc>
      </w:tr>
    </w:tbl>
    <w:p w14:paraId="22D56714" w14:textId="112A9C97" w:rsidR="00A44F76" w:rsidRDefault="00A44F76" w:rsidP="00A44F76">
      <w:pPr>
        <w:spacing w:after="0" w:line="240" w:lineRule="auto"/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</w:pPr>
      <w:r w:rsidRPr="00FF41A2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lastRenderedPageBreak/>
        <w:t xml:space="preserve">Part </w:t>
      </w:r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>2</w:t>
      </w:r>
      <w:r w:rsidRPr="00FF41A2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 – </w:t>
      </w:r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992"/>
      </w:tblGrid>
      <w:tr w:rsidR="00CA55A6" w14:paraId="42FBB582" w14:textId="77777777" w:rsidTr="00CA55A6">
        <w:tc>
          <w:tcPr>
            <w:tcW w:w="5070" w:type="dxa"/>
          </w:tcPr>
          <w:p w14:paraId="0916050E" w14:textId="1D10E461" w:rsidR="00CA55A6" w:rsidRPr="00016799" w:rsidRDefault="00CA55A6" w:rsidP="00CA55A6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I am</w:t>
            </w:r>
          </w:p>
        </w:tc>
        <w:tc>
          <w:tcPr>
            <w:tcW w:w="992" w:type="dxa"/>
          </w:tcPr>
          <w:p w14:paraId="2CCCAC53" w14:textId="4A786DFE" w:rsidR="00CA55A6" w:rsidRPr="00016799" w:rsidRDefault="00CA55A6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Please tick </w:t>
            </w:r>
          </w:p>
        </w:tc>
      </w:tr>
      <w:tr w:rsidR="00A44F76" w14:paraId="7EA6D58F" w14:textId="77777777" w:rsidTr="00CA55A6">
        <w:tc>
          <w:tcPr>
            <w:tcW w:w="5070" w:type="dxa"/>
          </w:tcPr>
          <w:p w14:paraId="023DCAD9" w14:textId="75531762" w:rsidR="00CA55A6" w:rsidRPr="00CA55A6" w:rsidRDefault="00CA55A6" w:rsidP="00CA55A6">
            <w:r w:rsidRPr="00CA55A6">
              <w:rPr>
                <w:rStyle w:val="fontstyle01"/>
                <w:rFonts w:asciiTheme="minorHAnsi" w:hAnsiTheme="minorHAnsi"/>
              </w:rPr>
              <w:t>an individual, body or business which is not a responsible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CA55A6">
              <w:rPr>
                <w:rStyle w:val="fontstyle01"/>
                <w:rFonts w:asciiTheme="minorHAnsi" w:hAnsiTheme="minorHAnsi"/>
              </w:rPr>
              <w:t>authority (please read guidance note 1, and complete (A)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CA55A6">
              <w:rPr>
                <w:rStyle w:val="fontstyle01"/>
                <w:rFonts w:asciiTheme="minorHAnsi" w:hAnsiTheme="minorHAnsi"/>
              </w:rPr>
              <w:t>or (B) below)</w:t>
            </w:r>
          </w:p>
          <w:p w14:paraId="2F37C7F2" w14:textId="77777777" w:rsidR="00A44F76" w:rsidRDefault="00A44F76"/>
        </w:tc>
        <w:tc>
          <w:tcPr>
            <w:tcW w:w="992" w:type="dxa"/>
          </w:tcPr>
          <w:p w14:paraId="09FE5F9E" w14:textId="77777777" w:rsidR="00A44F76" w:rsidRDefault="00A44F76"/>
        </w:tc>
      </w:tr>
      <w:tr w:rsidR="00CA55A6" w14:paraId="68FBAD87" w14:textId="77777777" w:rsidTr="00CA55A6">
        <w:tc>
          <w:tcPr>
            <w:tcW w:w="5070" w:type="dxa"/>
          </w:tcPr>
          <w:p w14:paraId="457A61C0" w14:textId="77777777" w:rsidR="00CA55A6" w:rsidRPr="00CA55A6" w:rsidRDefault="00CA55A6" w:rsidP="00CA55A6">
            <w:r w:rsidRPr="00CA55A6">
              <w:rPr>
                <w:rStyle w:val="fontstyle01"/>
                <w:rFonts w:asciiTheme="minorHAnsi" w:hAnsiTheme="minorHAnsi"/>
              </w:rPr>
              <w:t>a responsible authority (please complete (C) below)</w:t>
            </w:r>
          </w:p>
          <w:p w14:paraId="7454BE3E" w14:textId="77777777" w:rsidR="00CA55A6" w:rsidRPr="00CA55A6" w:rsidRDefault="00CA55A6" w:rsidP="00CA55A6">
            <w:pPr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213499B" w14:textId="77777777" w:rsidR="00CA55A6" w:rsidRDefault="00CA55A6"/>
        </w:tc>
      </w:tr>
      <w:tr w:rsidR="00CA55A6" w14:paraId="4CA2511D" w14:textId="77777777" w:rsidTr="00CA55A6">
        <w:tc>
          <w:tcPr>
            <w:tcW w:w="5070" w:type="dxa"/>
          </w:tcPr>
          <w:p w14:paraId="18754595" w14:textId="77777777" w:rsidR="00CA55A6" w:rsidRPr="00CA55A6" w:rsidRDefault="00CA55A6" w:rsidP="00CA55A6">
            <w:r w:rsidRPr="00CA55A6">
              <w:rPr>
                <w:rStyle w:val="fontstyle01"/>
                <w:rFonts w:asciiTheme="minorHAnsi" w:hAnsiTheme="minorHAnsi"/>
              </w:rPr>
              <w:t>a member of the club to which this application relates</w:t>
            </w:r>
            <w:r w:rsidRPr="00CA55A6">
              <w:rPr>
                <w:color w:val="000000"/>
              </w:rPr>
              <w:br/>
            </w:r>
            <w:r w:rsidRPr="00CA55A6">
              <w:rPr>
                <w:rStyle w:val="fontstyle01"/>
                <w:rFonts w:asciiTheme="minorHAnsi" w:hAnsiTheme="minorHAnsi"/>
              </w:rPr>
              <w:t>(please complete (A) below)</w:t>
            </w:r>
          </w:p>
          <w:p w14:paraId="3330A286" w14:textId="77777777" w:rsidR="00CA55A6" w:rsidRPr="00CA55A6" w:rsidRDefault="00CA55A6" w:rsidP="00CA55A6">
            <w:pPr>
              <w:rPr>
                <w:rStyle w:val="fontstyle01"/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D7B0B0" w14:textId="77777777" w:rsidR="00CA55A6" w:rsidRDefault="00CA55A6"/>
        </w:tc>
      </w:tr>
    </w:tbl>
    <w:p w14:paraId="35413D32" w14:textId="77777777" w:rsidR="00A44F76" w:rsidRDefault="00A44F76"/>
    <w:p w14:paraId="3C1BC555" w14:textId="5AE10BA6" w:rsidR="00CA55A6" w:rsidRPr="00060F2A" w:rsidRDefault="00CA55A6" w:rsidP="00060F2A">
      <w:pPr>
        <w:spacing w:after="0" w:line="240" w:lineRule="auto"/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</w:pPr>
      <w:r w:rsidRPr="00060F2A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Section A – Details of an individual applicant (fill in as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CA55A6" w14:paraId="715208BD" w14:textId="77777777" w:rsidTr="00060F2A">
        <w:tc>
          <w:tcPr>
            <w:tcW w:w="4219" w:type="dxa"/>
          </w:tcPr>
          <w:p w14:paraId="79378614" w14:textId="490B23DF" w:rsidR="00CA55A6" w:rsidRDefault="00CA55A6">
            <w:r>
              <w:t xml:space="preserve">Title (Mr, Mrs, Miss, Ms etc) </w:t>
            </w:r>
          </w:p>
        </w:tc>
        <w:tc>
          <w:tcPr>
            <w:tcW w:w="5023" w:type="dxa"/>
          </w:tcPr>
          <w:p w14:paraId="7B32C035" w14:textId="77777777" w:rsidR="00CA55A6" w:rsidRDefault="00CA55A6"/>
          <w:p w14:paraId="621F9989" w14:textId="77777777" w:rsidR="00060F2A" w:rsidRDefault="00060F2A"/>
        </w:tc>
      </w:tr>
      <w:tr w:rsidR="00CA55A6" w14:paraId="4628BDCB" w14:textId="77777777" w:rsidTr="00060F2A">
        <w:tc>
          <w:tcPr>
            <w:tcW w:w="4219" w:type="dxa"/>
          </w:tcPr>
          <w:p w14:paraId="7326310B" w14:textId="63BB2CDD" w:rsidR="00CA55A6" w:rsidRDefault="00CA55A6">
            <w:r>
              <w:t>First name</w:t>
            </w:r>
          </w:p>
        </w:tc>
        <w:tc>
          <w:tcPr>
            <w:tcW w:w="5023" w:type="dxa"/>
          </w:tcPr>
          <w:p w14:paraId="01C7D3DB" w14:textId="77777777" w:rsidR="00CA55A6" w:rsidRDefault="00CA55A6"/>
          <w:p w14:paraId="1B3472E7" w14:textId="77777777" w:rsidR="00060F2A" w:rsidRDefault="00060F2A"/>
        </w:tc>
      </w:tr>
      <w:tr w:rsidR="00CA55A6" w14:paraId="2128D310" w14:textId="77777777" w:rsidTr="00060F2A">
        <w:tc>
          <w:tcPr>
            <w:tcW w:w="4219" w:type="dxa"/>
          </w:tcPr>
          <w:p w14:paraId="2405DF3A" w14:textId="3AA5F71C" w:rsidR="00CA55A6" w:rsidRDefault="00CA55A6">
            <w:r>
              <w:t xml:space="preserve">Surname </w:t>
            </w:r>
          </w:p>
        </w:tc>
        <w:tc>
          <w:tcPr>
            <w:tcW w:w="5023" w:type="dxa"/>
          </w:tcPr>
          <w:p w14:paraId="16548332" w14:textId="77777777" w:rsidR="00CA55A6" w:rsidRDefault="00CA55A6"/>
          <w:p w14:paraId="10517CAE" w14:textId="77777777" w:rsidR="00060F2A" w:rsidRDefault="00060F2A"/>
        </w:tc>
      </w:tr>
      <w:tr w:rsidR="00CA55A6" w14:paraId="24332549" w14:textId="77777777" w:rsidTr="00060F2A">
        <w:tc>
          <w:tcPr>
            <w:tcW w:w="4219" w:type="dxa"/>
          </w:tcPr>
          <w:p w14:paraId="5F997D1D" w14:textId="7A52AF67" w:rsidR="00CA55A6" w:rsidRDefault="00CA55A6">
            <w:r>
              <w:t>Current postal address if different from premises address</w:t>
            </w:r>
          </w:p>
        </w:tc>
        <w:tc>
          <w:tcPr>
            <w:tcW w:w="5023" w:type="dxa"/>
          </w:tcPr>
          <w:p w14:paraId="55884CE2" w14:textId="77777777" w:rsidR="00CA55A6" w:rsidRDefault="00CA55A6"/>
          <w:p w14:paraId="67F444E4" w14:textId="77777777" w:rsidR="00060F2A" w:rsidRDefault="00060F2A"/>
          <w:p w14:paraId="2A3A227B" w14:textId="77777777" w:rsidR="00060F2A" w:rsidRDefault="00060F2A"/>
          <w:p w14:paraId="0715AC96" w14:textId="77777777" w:rsidR="00060F2A" w:rsidRDefault="00060F2A"/>
          <w:p w14:paraId="1E61ACE9" w14:textId="77777777" w:rsidR="00060F2A" w:rsidRDefault="00060F2A"/>
        </w:tc>
      </w:tr>
      <w:tr w:rsidR="00CA55A6" w14:paraId="56AF3CD7" w14:textId="77777777" w:rsidTr="00060F2A">
        <w:tc>
          <w:tcPr>
            <w:tcW w:w="4219" w:type="dxa"/>
          </w:tcPr>
          <w:p w14:paraId="2646BBBC" w14:textId="6FF883BD" w:rsidR="00CA55A6" w:rsidRDefault="00CA55A6">
            <w:r>
              <w:t xml:space="preserve">Post town </w:t>
            </w:r>
          </w:p>
        </w:tc>
        <w:tc>
          <w:tcPr>
            <w:tcW w:w="5023" w:type="dxa"/>
          </w:tcPr>
          <w:p w14:paraId="1214F2E0" w14:textId="77777777" w:rsidR="00CA55A6" w:rsidRDefault="00CA55A6"/>
          <w:p w14:paraId="029CDBF7" w14:textId="77777777" w:rsidR="00060F2A" w:rsidRDefault="00060F2A"/>
        </w:tc>
      </w:tr>
      <w:tr w:rsidR="00CA55A6" w14:paraId="708BDB0E" w14:textId="77777777" w:rsidTr="00060F2A">
        <w:tc>
          <w:tcPr>
            <w:tcW w:w="4219" w:type="dxa"/>
          </w:tcPr>
          <w:p w14:paraId="6BC5AA4C" w14:textId="00F1998F" w:rsidR="00CA55A6" w:rsidRDefault="00CA55A6">
            <w:r>
              <w:t>Post Code</w:t>
            </w:r>
          </w:p>
        </w:tc>
        <w:tc>
          <w:tcPr>
            <w:tcW w:w="5023" w:type="dxa"/>
          </w:tcPr>
          <w:p w14:paraId="1058710F" w14:textId="77777777" w:rsidR="00CA55A6" w:rsidRDefault="00CA55A6"/>
          <w:p w14:paraId="19230BE4" w14:textId="77777777" w:rsidR="00060F2A" w:rsidRDefault="00060F2A"/>
        </w:tc>
      </w:tr>
      <w:tr w:rsidR="00CA55A6" w14:paraId="07158A19" w14:textId="77777777" w:rsidTr="00060F2A">
        <w:tc>
          <w:tcPr>
            <w:tcW w:w="4219" w:type="dxa"/>
          </w:tcPr>
          <w:p w14:paraId="11F2C4CF" w14:textId="2F58A11D" w:rsidR="00CA55A6" w:rsidRDefault="00CA55A6">
            <w:r>
              <w:t>Daytime contact number</w:t>
            </w:r>
          </w:p>
        </w:tc>
        <w:tc>
          <w:tcPr>
            <w:tcW w:w="5023" w:type="dxa"/>
          </w:tcPr>
          <w:p w14:paraId="1A30D8B3" w14:textId="77777777" w:rsidR="00CA55A6" w:rsidRDefault="00CA55A6"/>
          <w:p w14:paraId="2974F631" w14:textId="77777777" w:rsidR="00060F2A" w:rsidRDefault="00060F2A"/>
        </w:tc>
      </w:tr>
      <w:tr w:rsidR="00CA55A6" w14:paraId="15B6D2BF" w14:textId="77777777" w:rsidTr="00060F2A">
        <w:tc>
          <w:tcPr>
            <w:tcW w:w="4219" w:type="dxa"/>
          </w:tcPr>
          <w:p w14:paraId="27AE093E" w14:textId="775DECC4" w:rsidR="00CA55A6" w:rsidRDefault="00CA55A6">
            <w:r>
              <w:t>Email address</w:t>
            </w:r>
          </w:p>
        </w:tc>
        <w:tc>
          <w:tcPr>
            <w:tcW w:w="5023" w:type="dxa"/>
          </w:tcPr>
          <w:p w14:paraId="20311584" w14:textId="77777777" w:rsidR="00CA55A6" w:rsidRDefault="00CA55A6"/>
          <w:p w14:paraId="5AA5623E" w14:textId="77777777" w:rsidR="00060F2A" w:rsidRDefault="00060F2A"/>
        </w:tc>
      </w:tr>
    </w:tbl>
    <w:p w14:paraId="47EE3E32" w14:textId="77777777" w:rsidR="00CA55A6" w:rsidRDefault="00CA55A6"/>
    <w:p w14:paraId="5EDB72CA" w14:textId="20A33C22" w:rsidR="00060F2A" w:rsidRPr="00060F2A" w:rsidRDefault="00060F2A" w:rsidP="00060F2A">
      <w:pPr>
        <w:spacing w:after="0" w:line="240" w:lineRule="auto"/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</w:pPr>
      <w:r w:rsidRPr="00060F2A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Section </w:t>
      </w:r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>B</w:t>
      </w:r>
      <w:r w:rsidRPr="00060F2A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 – Details of </w:t>
      </w:r>
      <w:proofErr w:type="gramStart"/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>other</w:t>
      </w:r>
      <w:proofErr w:type="gramEnd"/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 applicant </w:t>
      </w:r>
      <w:r w:rsidRPr="00060F2A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99E6815" w14:textId="77777777" w:rsidR="00060F2A" w:rsidRDefault="00060F2A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888"/>
      </w:tblGrid>
      <w:tr w:rsidR="00060F2A" w14:paraId="10A3C836" w14:textId="77777777" w:rsidTr="008F408D">
        <w:tc>
          <w:tcPr>
            <w:tcW w:w="4219" w:type="dxa"/>
          </w:tcPr>
          <w:p w14:paraId="7D0BE7C2" w14:textId="4093082C" w:rsidR="00060F2A" w:rsidRDefault="00060F2A" w:rsidP="008F408D">
            <w:r>
              <w:t>Name and address</w:t>
            </w:r>
            <w:r>
              <w:t xml:space="preserve"> </w:t>
            </w:r>
          </w:p>
        </w:tc>
        <w:tc>
          <w:tcPr>
            <w:tcW w:w="5023" w:type="dxa"/>
          </w:tcPr>
          <w:p w14:paraId="4CC70087" w14:textId="77777777" w:rsidR="00060F2A" w:rsidRDefault="00060F2A" w:rsidP="008F408D"/>
          <w:p w14:paraId="096C090C" w14:textId="77777777" w:rsidR="00060F2A" w:rsidRDefault="00060F2A" w:rsidP="008F408D"/>
        </w:tc>
      </w:tr>
      <w:tr w:rsidR="00060F2A" w14:paraId="5A45B6C1" w14:textId="77777777" w:rsidTr="008F408D">
        <w:tc>
          <w:tcPr>
            <w:tcW w:w="4219" w:type="dxa"/>
          </w:tcPr>
          <w:p w14:paraId="76447197" w14:textId="3ABBDF18" w:rsidR="00060F2A" w:rsidRDefault="00060F2A" w:rsidP="00060F2A">
            <w:r>
              <w:t>Daytime contact number</w:t>
            </w:r>
          </w:p>
        </w:tc>
        <w:tc>
          <w:tcPr>
            <w:tcW w:w="5023" w:type="dxa"/>
          </w:tcPr>
          <w:p w14:paraId="3AC6B3FA" w14:textId="77777777" w:rsidR="00060F2A" w:rsidRDefault="00060F2A" w:rsidP="00060F2A"/>
          <w:p w14:paraId="73F35D0D" w14:textId="77777777" w:rsidR="00060F2A" w:rsidRDefault="00060F2A" w:rsidP="00060F2A"/>
        </w:tc>
      </w:tr>
      <w:tr w:rsidR="00060F2A" w14:paraId="4B3DAA21" w14:textId="77777777" w:rsidTr="008F408D">
        <w:tc>
          <w:tcPr>
            <w:tcW w:w="4219" w:type="dxa"/>
          </w:tcPr>
          <w:p w14:paraId="3F80EDD8" w14:textId="546A5D6E" w:rsidR="00060F2A" w:rsidRDefault="00060F2A" w:rsidP="00060F2A">
            <w:r>
              <w:t>Email address</w:t>
            </w:r>
          </w:p>
        </w:tc>
        <w:tc>
          <w:tcPr>
            <w:tcW w:w="5023" w:type="dxa"/>
          </w:tcPr>
          <w:p w14:paraId="5031483E" w14:textId="77777777" w:rsidR="00060F2A" w:rsidRDefault="00060F2A" w:rsidP="00060F2A"/>
          <w:p w14:paraId="0DAD4506" w14:textId="77777777" w:rsidR="00060F2A" w:rsidRDefault="00060F2A" w:rsidP="00060F2A"/>
        </w:tc>
      </w:tr>
    </w:tbl>
    <w:p w14:paraId="18E5008D" w14:textId="240EDF6F" w:rsidR="00CA55A6" w:rsidRDefault="00CA55A6"/>
    <w:p w14:paraId="02553C5D" w14:textId="1CB01DDE" w:rsidR="00060F2A" w:rsidRPr="00060F2A" w:rsidRDefault="00060F2A">
      <w:pPr>
        <w:rPr>
          <w:b/>
          <w:bCs/>
          <w:color w:val="004254"/>
        </w:rPr>
      </w:pPr>
      <w:r w:rsidRPr="00060F2A">
        <w:rPr>
          <w:b/>
          <w:bCs/>
          <w:color w:val="004254"/>
        </w:rPr>
        <w:t xml:space="preserve">This application to review related to the following licensing objective(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90"/>
      </w:tblGrid>
      <w:tr w:rsidR="00060F2A" w14:paraId="09253368" w14:textId="77777777" w:rsidTr="00060F2A">
        <w:tc>
          <w:tcPr>
            <w:tcW w:w="4621" w:type="dxa"/>
          </w:tcPr>
          <w:p w14:paraId="69674B20" w14:textId="7378495F" w:rsidR="00060F2A" w:rsidRDefault="00060F2A" w:rsidP="00060F2A">
            <w:pPr>
              <w:pStyle w:val="ListParagraph"/>
              <w:numPr>
                <w:ilvl w:val="0"/>
                <w:numId w:val="1"/>
              </w:numPr>
            </w:pPr>
            <w:r>
              <w:t>The prevention of crime and disorder</w:t>
            </w:r>
          </w:p>
        </w:tc>
        <w:tc>
          <w:tcPr>
            <w:tcW w:w="590" w:type="dxa"/>
          </w:tcPr>
          <w:p w14:paraId="3AB9E8CF" w14:textId="77777777" w:rsidR="00060F2A" w:rsidRDefault="00060F2A"/>
        </w:tc>
      </w:tr>
      <w:tr w:rsidR="00060F2A" w14:paraId="4FD48067" w14:textId="77777777" w:rsidTr="00060F2A">
        <w:tc>
          <w:tcPr>
            <w:tcW w:w="4621" w:type="dxa"/>
          </w:tcPr>
          <w:p w14:paraId="7331C6F7" w14:textId="2AE9158C" w:rsidR="00060F2A" w:rsidRDefault="00060F2A" w:rsidP="00060F2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Public safety </w:t>
            </w:r>
          </w:p>
        </w:tc>
        <w:tc>
          <w:tcPr>
            <w:tcW w:w="590" w:type="dxa"/>
          </w:tcPr>
          <w:p w14:paraId="57AAD5AF" w14:textId="77777777" w:rsidR="00060F2A" w:rsidRDefault="00060F2A"/>
        </w:tc>
      </w:tr>
      <w:tr w:rsidR="00060F2A" w14:paraId="5B56721D" w14:textId="77777777" w:rsidTr="00060F2A">
        <w:tc>
          <w:tcPr>
            <w:tcW w:w="4621" w:type="dxa"/>
          </w:tcPr>
          <w:p w14:paraId="264EC37D" w14:textId="1EDEBF28" w:rsidR="00060F2A" w:rsidRDefault="00060F2A" w:rsidP="00060F2A">
            <w:pPr>
              <w:pStyle w:val="ListParagraph"/>
              <w:numPr>
                <w:ilvl w:val="0"/>
                <w:numId w:val="1"/>
              </w:numPr>
            </w:pPr>
            <w:r>
              <w:t xml:space="preserve">The prevention of public nuisance </w:t>
            </w:r>
          </w:p>
        </w:tc>
        <w:tc>
          <w:tcPr>
            <w:tcW w:w="590" w:type="dxa"/>
          </w:tcPr>
          <w:p w14:paraId="36AE649B" w14:textId="77777777" w:rsidR="00060F2A" w:rsidRDefault="00060F2A"/>
        </w:tc>
      </w:tr>
      <w:tr w:rsidR="00060F2A" w14:paraId="76329F4F" w14:textId="77777777" w:rsidTr="00060F2A">
        <w:tc>
          <w:tcPr>
            <w:tcW w:w="4621" w:type="dxa"/>
          </w:tcPr>
          <w:p w14:paraId="1E649A47" w14:textId="0F1AD466" w:rsidR="00060F2A" w:rsidRDefault="00060F2A" w:rsidP="00060F2A">
            <w:pPr>
              <w:pStyle w:val="ListParagraph"/>
              <w:numPr>
                <w:ilvl w:val="0"/>
                <w:numId w:val="1"/>
              </w:numPr>
            </w:pPr>
            <w:r>
              <w:t>The protection of children from harm</w:t>
            </w:r>
          </w:p>
        </w:tc>
        <w:tc>
          <w:tcPr>
            <w:tcW w:w="590" w:type="dxa"/>
          </w:tcPr>
          <w:p w14:paraId="147F642C" w14:textId="77777777" w:rsidR="00060F2A" w:rsidRDefault="00060F2A"/>
        </w:tc>
      </w:tr>
    </w:tbl>
    <w:p w14:paraId="4EA1D411" w14:textId="77777777" w:rsidR="00060F2A" w:rsidRDefault="0006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F2A" w14:paraId="715CB3FF" w14:textId="77777777" w:rsidTr="00060F2A">
        <w:tc>
          <w:tcPr>
            <w:tcW w:w="9242" w:type="dxa"/>
          </w:tcPr>
          <w:p w14:paraId="37265396" w14:textId="528FE296" w:rsidR="00060F2A" w:rsidRPr="00016799" w:rsidRDefault="00060F2A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Please state the ground(s) for review </w:t>
            </w:r>
          </w:p>
          <w:p w14:paraId="62FF849B" w14:textId="311184A2" w:rsidR="00060F2A" w:rsidRPr="00016799" w:rsidRDefault="00060F2A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6799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lease read guidance note 2</w:t>
            </w:r>
          </w:p>
          <w:p w14:paraId="39F926BC" w14:textId="77777777" w:rsidR="00060F2A" w:rsidRDefault="00060F2A"/>
          <w:p w14:paraId="5D53CDDD" w14:textId="77777777" w:rsidR="00060F2A" w:rsidRDefault="00060F2A"/>
          <w:p w14:paraId="66970056" w14:textId="77777777" w:rsidR="00060F2A" w:rsidRDefault="00060F2A"/>
          <w:p w14:paraId="512870B5" w14:textId="77777777" w:rsidR="00060F2A" w:rsidRDefault="00060F2A"/>
          <w:p w14:paraId="0DAF9FA2" w14:textId="77777777" w:rsidR="00060F2A" w:rsidRDefault="00060F2A"/>
          <w:p w14:paraId="7C109B03" w14:textId="77777777" w:rsidR="00060F2A" w:rsidRDefault="00060F2A"/>
          <w:p w14:paraId="3F65BEE8" w14:textId="77777777" w:rsidR="00060F2A" w:rsidRDefault="00060F2A"/>
          <w:p w14:paraId="31C678C6" w14:textId="77777777" w:rsidR="00060F2A" w:rsidRDefault="00060F2A"/>
          <w:p w14:paraId="69CD2282" w14:textId="77777777" w:rsidR="00060F2A" w:rsidRDefault="00060F2A"/>
          <w:p w14:paraId="2733B2B7" w14:textId="77777777" w:rsidR="00060F2A" w:rsidRDefault="00060F2A"/>
          <w:p w14:paraId="32E5CE0C" w14:textId="77777777" w:rsidR="00060F2A" w:rsidRDefault="00060F2A"/>
          <w:p w14:paraId="6E58B925" w14:textId="77777777" w:rsidR="00060F2A" w:rsidRDefault="00060F2A"/>
          <w:p w14:paraId="59B46EDD" w14:textId="77777777" w:rsidR="00060F2A" w:rsidRDefault="00060F2A"/>
          <w:p w14:paraId="05B11991" w14:textId="77777777" w:rsidR="00060F2A" w:rsidRDefault="00060F2A"/>
          <w:p w14:paraId="6F311A72" w14:textId="77777777" w:rsidR="00060F2A" w:rsidRDefault="00060F2A"/>
          <w:p w14:paraId="5BAB3B4A" w14:textId="77777777" w:rsidR="00060F2A" w:rsidRDefault="00060F2A"/>
          <w:p w14:paraId="696CAE86" w14:textId="77777777" w:rsidR="00060F2A" w:rsidRDefault="00060F2A"/>
          <w:p w14:paraId="313B1133" w14:textId="77777777" w:rsidR="00060F2A" w:rsidRDefault="00060F2A"/>
          <w:p w14:paraId="6EB520BD" w14:textId="77777777" w:rsidR="00060F2A" w:rsidRDefault="00060F2A"/>
          <w:p w14:paraId="1FD9BDF8" w14:textId="77777777" w:rsidR="00060F2A" w:rsidRDefault="00060F2A"/>
          <w:p w14:paraId="15978883" w14:textId="77777777" w:rsidR="00060F2A" w:rsidRDefault="00060F2A"/>
        </w:tc>
      </w:tr>
    </w:tbl>
    <w:p w14:paraId="608D839B" w14:textId="77777777" w:rsidR="00060F2A" w:rsidRDefault="0006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F2A" w14:paraId="039F70C1" w14:textId="77777777" w:rsidTr="00060F2A">
        <w:tc>
          <w:tcPr>
            <w:tcW w:w="9242" w:type="dxa"/>
          </w:tcPr>
          <w:p w14:paraId="2C0A1993" w14:textId="358097F3" w:rsidR="00060F2A" w:rsidRPr="00016799" w:rsidRDefault="00060F2A" w:rsidP="00060F2A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lease provide as much information as possible to support the application</w:t>
            </w:r>
            <w:r w:rsid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  <w:p w14:paraId="7AAB7C05" w14:textId="2152190D" w:rsidR="00060F2A" w:rsidRPr="00016799" w:rsidRDefault="00016799" w:rsidP="00060F2A">
            <w:pP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="00060F2A" w:rsidRPr="00016799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lease read</w:t>
            </w:r>
            <w:r w:rsidR="00060F2A" w:rsidRPr="00016799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060F2A" w:rsidRPr="00016799"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uidance note 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  <w:p w14:paraId="4410E0D9" w14:textId="77777777" w:rsidR="00060F2A" w:rsidRPr="00060F2A" w:rsidRDefault="00060F2A" w:rsidP="00060F2A">
            <w:pPr>
              <w:rPr>
                <w:color w:val="46A488"/>
              </w:rPr>
            </w:pPr>
          </w:p>
          <w:p w14:paraId="44CFAA7A" w14:textId="77777777" w:rsidR="00060F2A" w:rsidRDefault="00060F2A"/>
          <w:p w14:paraId="402DFF63" w14:textId="77777777" w:rsidR="00060F2A" w:rsidRDefault="00060F2A"/>
          <w:p w14:paraId="2C3827A1" w14:textId="77777777" w:rsidR="00060F2A" w:rsidRDefault="00060F2A"/>
          <w:p w14:paraId="3686873A" w14:textId="77777777" w:rsidR="00060F2A" w:rsidRDefault="00060F2A"/>
          <w:p w14:paraId="001D1986" w14:textId="77777777" w:rsidR="00060F2A" w:rsidRDefault="00060F2A"/>
          <w:p w14:paraId="0D91725B" w14:textId="77777777" w:rsidR="00060F2A" w:rsidRDefault="00060F2A"/>
          <w:p w14:paraId="70F02F2A" w14:textId="77777777" w:rsidR="00060F2A" w:rsidRDefault="00060F2A"/>
          <w:p w14:paraId="5EBE6449" w14:textId="77777777" w:rsidR="00060F2A" w:rsidRDefault="00060F2A"/>
          <w:p w14:paraId="0B675173" w14:textId="77777777" w:rsidR="00060F2A" w:rsidRDefault="00060F2A"/>
          <w:p w14:paraId="104D9BEF" w14:textId="77777777" w:rsidR="00060F2A" w:rsidRDefault="00060F2A"/>
          <w:p w14:paraId="6FB33FDA" w14:textId="77777777" w:rsidR="00060F2A" w:rsidRDefault="00060F2A"/>
          <w:p w14:paraId="4CDBCACC" w14:textId="77777777" w:rsidR="00060F2A" w:rsidRDefault="00060F2A"/>
          <w:p w14:paraId="404A40E7" w14:textId="77777777" w:rsidR="00060F2A" w:rsidRDefault="00060F2A"/>
          <w:p w14:paraId="0C2F0A01" w14:textId="77777777" w:rsidR="00060F2A" w:rsidRDefault="00060F2A"/>
        </w:tc>
      </w:tr>
    </w:tbl>
    <w:p w14:paraId="29560F3F" w14:textId="77777777" w:rsidR="00060F2A" w:rsidRDefault="0006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851"/>
      </w:tblGrid>
      <w:tr w:rsidR="00060F2A" w14:paraId="62332879" w14:textId="77777777" w:rsidTr="00060F2A">
        <w:tc>
          <w:tcPr>
            <w:tcW w:w="5211" w:type="dxa"/>
          </w:tcPr>
          <w:p w14:paraId="1F457B9D" w14:textId="77777777" w:rsidR="00060F2A" w:rsidRDefault="00060F2A"/>
        </w:tc>
        <w:tc>
          <w:tcPr>
            <w:tcW w:w="709" w:type="dxa"/>
          </w:tcPr>
          <w:p w14:paraId="47A3FAD2" w14:textId="5DE7B6AB" w:rsidR="00060F2A" w:rsidRPr="00060F2A" w:rsidRDefault="00060F2A">
            <w:pPr>
              <w:rPr>
                <w:b/>
                <w:bCs/>
                <w:color w:val="46A488"/>
              </w:rPr>
            </w:pPr>
            <w:r w:rsidRPr="00060F2A">
              <w:rPr>
                <w:b/>
                <w:bCs/>
                <w:color w:val="46A488"/>
              </w:rPr>
              <w:t>Yes</w:t>
            </w:r>
          </w:p>
        </w:tc>
        <w:tc>
          <w:tcPr>
            <w:tcW w:w="851" w:type="dxa"/>
          </w:tcPr>
          <w:p w14:paraId="78DA1A62" w14:textId="4716CB64" w:rsidR="00060F2A" w:rsidRPr="00060F2A" w:rsidRDefault="00060F2A">
            <w:pPr>
              <w:rPr>
                <w:b/>
                <w:bCs/>
                <w:color w:val="46A488"/>
              </w:rPr>
            </w:pPr>
            <w:r w:rsidRPr="00060F2A">
              <w:rPr>
                <w:b/>
                <w:bCs/>
                <w:color w:val="46A488"/>
              </w:rPr>
              <w:t>No</w:t>
            </w:r>
          </w:p>
        </w:tc>
      </w:tr>
      <w:tr w:rsidR="00060F2A" w14:paraId="349997CD" w14:textId="77777777" w:rsidTr="00060F2A">
        <w:tc>
          <w:tcPr>
            <w:tcW w:w="5211" w:type="dxa"/>
          </w:tcPr>
          <w:p w14:paraId="13A18827" w14:textId="747089E3" w:rsidR="00060F2A" w:rsidRDefault="00060F2A">
            <w:r>
              <w:t xml:space="preserve">Have you made an application for review relating to the premises before </w:t>
            </w:r>
          </w:p>
        </w:tc>
        <w:tc>
          <w:tcPr>
            <w:tcW w:w="709" w:type="dxa"/>
          </w:tcPr>
          <w:p w14:paraId="36F0F571" w14:textId="77777777" w:rsidR="00060F2A" w:rsidRDefault="00060F2A"/>
        </w:tc>
        <w:tc>
          <w:tcPr>
            <w:tcW w:w="851" w:type="dxa"/>
          </w:tcPr>
          <w:p w14:paraId="5504CF82" w14:textId="77777777" w:rsidR="00060F2A" w:rsidRDefault="00060F2A"/>
        </w:tc>
      </w:tr>
    </w:tbl>
    <w:p w14:paraId="7DC4AFE6" w14:textId="42819B5B" w:rsidR="00060F2A" w:rsidRDefault="0006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150"/>
      </w:tblGrid>
      <w:tr w:rsidR="00060F2A" w14:paraId="5ACF022A" w14:textId="77777777" w:rsidTr="00060F2A">
        <w:tc>
          <w:tcPr>
            <w:tcW w:w="4621" w:type="dxa"/>
          </w:tcPr>
          <w:p w14:paraId="387CFD34" w14:textId="4FA8A90C" w:rsidR="00060F2A" w:rsidRPr="00060F2A" w:rsidRDefault="00060F2A" w:rsidP="00060F2A">
            <w:r w:rsidRPr="00060F2A">
              <w:t>If yes, please stat</w:t>
            </w:r>
            <w:r w:rsidRPr="00060F2A">
              <w:t>e</w:t>
            </w:r>
            <w:r w:rsidRPr="00060F2A">
              <w:t xml:space="preserve"> the date of your previous application</w:t>
            </w:r>
          </w:p>
          <w:p w14:paraId="6B5B117C" w14:textId="2E0A75E8" w:rsidR="00060F2A" w:rsidRPr="00060F2A" w:rsidRDefault="00060F2A">
            <w:pPr>
              <w:rPr>
                <w:b/>
                <w:bCs/>
              </w:rPr>
            </w:pPr>
          </w:p>
        </w:tc>
        <w:tc>
          <w:tcPr>
            <w:tcW w:w="2150" w:type="dxa"/>
          </w:tcPr>
          <w:p w14:paraId="1FBAC2C7" w14:textId="77777777" w:rsidR="00060F2A" w:rsidRDefault="00060F2A"/>
        </w:tc>
      </w:tr>
    </w:tbl>
    <w:p w14:paraId="6F9E7A42" w14:textId="77777777" w:rsidR="00060F2A" w:rsidRDefault="0006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F2A" w14:paraId="0D9E9A16" w14:textId="77777777" w:rsidTr="00060F2A">
        <w:tc>
          <w:tcPr>
            <w:tcW w:w="9242" w:type="dxa"/>
          </w:tcPr>
          <w:p w14:paraId="19F2724D" w14:textId="4D6320D4" w:rsidR="00060F2A" w:rsidRPr="00016799" w:rsidRDefault="00060F2A" w:rsidP="00060F2A">
            <w:pP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If you have made representations before relating to the </w:t>
            </w: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premises,</w:t>
            </w: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please state what they were</w:t>
            </w: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016799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nd when you made them</w:t>
            </w:r>
          </w:p>
          <w:p w14:paraId="4A0A8CF8" w14:textId="77777777" w:rsidR="00060F2A" w:rsidRDefault="00060F2A"/>
          <w:p w14:paraId="49CD75D9" w14:textId="77777777" w:rsidR="00060F2A" w:rsidRDefault="00060F2A"/>
          <w:p w14:paraId="23393BCE" w14:textId="77777777" w:rsidR="00060F2A" w:rsidRDefault="00060F2A"/>
          <w:p w14:paraId="621C68F2" w14:textId="77777777" w:rsidR="00060F2A" w:rsidRDefault="00060F2A"/>
          <w:p w14:paraId="5FEC08B5" w14:textId="77777777" w:rsidR="00060F2A" w:rsidRDefault="00060F2A"/>
          <w:p w14:paraId="718319C5" w14:textId="77777777" w:rsidR="00060F2A" w:rsidRDefault="00060F2A"/>
          <w:p w14:paraId="5534FD8F" w14:textId="77777777" w:rsidR="00060F2A" w:rsidRDefault="00060F2A"/>
          <w:p w14:paraId="58D1016B" w14:textId="77777777" w:rsidR="00060F2A" w:rsidRDefault="00060F2A"/>
          <w:p w14:paraId="0B3C0A6D" w14:textId="77777777" w:rsidR="00060F2A" w:rsidRDefault="00060F2A"/>
          <w:p w14:paraId="5E63D5FD" w14:textId="77777777" w:rsidR="00060F2A" w:rsidRDefault="00060F2A"/>
          <w:p w14:paraId="42EA5781" w14:textId="77777777" w:rsidR="00060F2A" w:rsidRDefault="00060F2A"/>
          <w:p w14:paraId="34753294" w14:textId="77777777" w:rsidR="00060F2A" w:rsidRDefault="00060F2A"/>
          <w:p w14:paraId="2AF03A59" w14:textId="77777777" w:rsidR="00060F2A" w:rsidRDefault="00060F2A"/>
          <w:p w14:paraId="2C717751" w14:textId="77777777" w:rsidR="00060F2A" w:rsidRDefault="00060F2A"/>
          <w:p w14:paraId="17BC47A4" w14:textId="77777777" w:rsidR="00060F2A" w:rsidRDefault="00060F2A"/>
          <w:p w14:paraId="1FC0CDF6" w14:textId="77777777" w:rsidR="00060F2A" w:rsidRDefault="00060F2A"/>
          <w:p w14:paraId="14A982B5" w14:textId="77777777" w:rsidR="00060F2A" w:rsidRDefault="00060F2A"/>
          <w:p w14:paraId="5E5C1500" w14:textId="77777777" w:rsidR="00060F2A" w:rsidRDefault="00060F2A"/>
        </w:tc>
      </w:tr>
    </w:tbl>
    <w:p w14:paraId="749DD679" w14:textId="77777777" w:rsidR="00060F2A" w:rsidRDefault="00060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16799" w14:paraId="5E403EE1" w14:textId="77777777" w:rsidTr="00016799">
        <w:tc>
          <w:tcPr>
            <w:tcW w:w="4621" w:type="dxa"/>
          </w:tcPr>
          <w:p w14:paraId="2D600323" w14:textId="77777777" w:rsidR="00016799" w:rsidRDefault="00016799"/>
        </w:tc>
        <w:tc>
          <w:tcPr>
            <w:tcW w:w="4621" w:type="dxa"/>
          </w:tcPr>
          <w:p w14:paraId="576524C3" w14:textId="4E09D1D9" w:rsidR="00016799" w:rsidRPr="00016799" w:rsidRDefault="00016799">
            <w:pPr>
              <w:rPr>
                <w:b/>
                <w:bCs/>
              </w:rPr>
            </w:pPr>
            <w:r w:rsidRPr="00016799">
              <w:rPr>
                <w:b/>
                <w:bCs/>
              </w:rPr>
              <w:t xml:space="preserve">Please tick to confirm </w:t>
            </w:r>
          </w:p>
        </w:tc>
      </w:tr>
      <w:tr w:rsidR="00016799" w14:paraId="7E591E7D" w14:textId="77777777" w:rsidTr="00016799">
        <w:tc>
          <w:tcPr>
            <w:tcW w:w="4621" w:type="dxa"/>
          </w:tcPr>
          <w:p w14:paraId="0E758AA6" w14:textId="14011433" w:rsidR="00016799" w:rsidRPr="00016799" w:rsidRDefault="00016799" w:rsidP="00016799">
            <w:r w:rsidRPr="00016799">
              <w:rPr>
                <w:rStyle w:val="fontstyle01"/>
                <w:rFonts w:asciiTheme="minorHAnsi" w:hAnsiTheme="minorHAnsi"/>
              </w:rPr>
              <w:t>I have sent copies of this form and enclosures to the responsible authorities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016799">
              <w:rPr>
                <w:rStyle w:val="fontstyle01"/>
                <w:rFonts w:asciiTheme="minorHAnsi" w:hAnsiTheme="minorHAnsi"/>
              </w:rPr>
              <w:t>and the premises licence holder or club holding the club premises certificate,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016799">
              <w:rPr>
                <w:rStyle w:val="fontstyle01"/>
                <w:rFonts w:asciiTheme="minorHAnsi" w:hAnsiTheme="minorHAnsi"/>
              </w:rPr>
              <w:t>as appropriate</w:t>
            </w:r>
          </w:p>
          <w:p w14:paraId="61B9291C" w14:textId="77777777" w:rsidR="00016799" w:rsidRPr="00016799" w:rsidRDefault="00016799"/>
        </w:tc>
        <w:tc>
          <w:tcPr>
            <w:tcW w:w="4621" w:type="dxa"/>
          </w:tcPr>
          <w:p w14:paraId="176AFC2E" w14:textId="77777777" w:rsidR="00016799" w:rsidRDefault="00016799"/>
        </w:tc>
      </w:tr>
      <w:tr w:rsidR="00016799" w14:paraId="0B1E60DF" w14:textId="77777777" w:rsidTr="00016799">
        <w:tc>
          <w:tcPr>
            <w:tcW w:w="4621" w:type="dxa"/>
          </w:tcPr>
          <w:p w14:paraId="499036EB" w14:textId="627CAB47" w:rsidR="00016799" w:rsidRPr="00016799" w:rsidRDefault="00016799" w:rsidP="00016799">
            <w:r w:rsidRPr="00016799">
              <w:rPr>
                <w:rStyle w:val="fontstyle01"/>
                <w:rFonts w:asciiTheme="minorHAnsi" w:hAnsiTheme="minorHAnsi"/>
              </w:rPr>
              <w:t>I understand that if I do not comply with the above requirements my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 w:rsidRPr="00016799">
              <w:rPr>
                <w:rStyle w:val="fontstyle01"/>
                <w:rFonts w:asciiTheme="minorHAnsi" w:hAnsiTheme="minorHAnsi"/>
              </w:rPr>
              <w:t>application will be rejected</w:t>
            </w:r>
          </w:p>
          <w:p w14:paraId="3BF3A0F0" w14:textId="77777777" w:rsidR="00016799" w:rsidRPr="00016799" w:rsidRDefault="00016799"/>
        </w:tc>
        <w:tc>
          <w:tcPr>
            <w:tcW w:w="4621" w:type="dxa"/>
          </w:tcPr>
          <w:p w14:paraId="0C71F706" w14:textId="77777777" w:rsidR="00016799" w:rsidRDefault="00016799"/>
        </w:tc>
      </w:tr>
    </w:tbl>
    <w:p w14:paraId="0962A04A" w14:textId="77777777" w:rsidR="00016799" w:rsidRDefault="00016799"/>
    <w:p w14:paraId="11F7C422" w14:textId="4FBA4C35" w:rsidR="00016799" w:rsidRPr="00016799" w:rsidRDefault="00016799">
      <w:pPr>
        <w:rPr>
          <w:b/>
          <w:bCs/>
          <w:color w:val="46A488"/>
        </w:rPr>
      </w:pPr>
      <w:r w:rsidRPr="00016799">
        <w:rPr>
          <w:b/>
          <w:bCs/>
          <w:color w:val="46A488"/>
        </w:rPr>
        <w:t xml:space="preserve">IT IS AN OFFENCE, UNDER SECTION 158 OF THE LICENSING ACT 2003, TO MAKE A FALSE STATEMENT IN OR IN CONNECTION WITH THIS APPLICATION. THOSE WHO MAKE A FALSE STATEMENT MAKE A FALSE STATEMENT MAY BE LIABLE ON SUMMARY CONVICTION TO A FINE OF ANY AMOUNT. </w:t>
      </w:r>
    </w:p>
    <w:p w14:paraId="02451D39" w14:textId="77777777" w:rsidR="00016799" w:rsidRDefault="00016799" w:rsidP="00016799">
      <w:pPr>
        <w:spacing w:after="0" w:line="240" w:lineRule="auto"/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Part </w:t>
      </w:r>
      <w:proofErr w:type="gramStart"/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3 </w:t>
      </w:r>
      <w:r w:rsidRPr="00060F2A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 –</w:t>
      </w:r>
      <w:proofErr w:type="gramEnd"/>
      <w:r w:rsidRPr="00060F2A"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4254"/>
          <w:kern w:val="0"/>
          <w:sz w:val="24"/>
          <w:szCs w:val="24"/>
          <w:lang w:eastAsia="en-GB"/>
          <w14:ligatures w14:val="none"/>
        </w:rPr>
        <w:t>Signatures (please read guidance note 4)</w:t>
      </w:r>
    </w:p>
    <w:p w14:paraId="0AC326B8" w14:textId="77777777" w:rsidR="00016799" w:rsidRPr="00016799" w:rsidRDefault="00016799" w:rsidP="00016799">
      <w:pPr>
        <w:spacing w:after="0" w:line="240" w:lineRule="auto"/>
        <w:rPr>
          <w:rFonts w:eastAsia="Times New Roman" w:cs="Times New Roman"/>
          <w:color w:val="004254"/>
          <w:kern w:val="0"/>
          <w:sz w:val="24"/>
          <w:szCs w:val="24"/>
          <w:lang w:eastAsia="en-GB"/>
          <w14:ligatures w14:val="none"/>
        </w:rPr>
      </w:pPr>
    </w:p>
    <w:p w14:paraId="0B4BE598" w14:textId="5D0D9C11" w:rsidR="00016799" w:rsidRPr="00016799" w:rsidRDefault="00016799" w:rsidP="00016799">
      <w:pPr>
        <w:spacing w:after="0" w:line="240" w:lineRule="auto"/>
        <w:rPr>
          <w:rFonts w:eastAsia="Times New Roman" w:cs="Times New Roman"/>
          <w:color w:val="004254"/>
          <w:kern w:val="0"/>
          <w:sz w:val="24"/>
          <w:szCs w:val="24"/>
          <w:lang w:eastAsia="en-GB"/>
          <w14:ligatures w14:val="none"/>
        </w:rPr>
      </w:pPr>
      <w:r w:rsidRPr="00016799">
        <w:rPr>
          <w:rFonts w:eastAsia="Times New Roman" w:cs="Times New Roman"/>
          <w:color w:val="004254"/>
          <w:kern w:val="0"/>
          <w:sz w:val="24"/>
          <w:szCs w:val="24"/>
          <w:lang w:eastAsia="en-GB"/>
          <w14:ligatures w14:val="none"/>
        </w:rPr>
        <w:t xml:space="preserve">Signature of applicants or applicant’s solicitor or other duly authorised agent (please read guidance note 5). If signing on behalf of the </w:t>
      </w:r>
      <w:proofErr w:type="gramStart"/>
      <w:r w:rsidRPr="00016799">
        <w:rPr>
          <w:rFonts w:eastAsia="Times New Roman" w:cs="Times New Roman"/>
          <w:color w:val="004254"/>
          <w:kern w:val="0"/>
          <w:sz w:val="24"/>
          <w:szCs w:val="24"/>
          <w:lang w:eastAsia="en-GB"/>
          <w14:ligatures w14:val="none"/>
        </w:rPr>
        <w:t>applicant</w:t>
      </w:r>
      <w:proofErr w:type="gramEnd"/>
      <w:r w:rsidRPr="00016799">
        <w:rPr>
          <w:rFonts w:eastAsia="Times New Roman" w:cs="Times New Roman"/>
          <w:color w:val="004254"/>
          <w:kern w:val="0"/>
          <w:sz w:val="24"/>
          <w:szCs w:val="24"/>
          <w:lang w:eastAsia="en-GB"/>
          <w14:ligatures w14:val="none"/>
        </w:rPr>
        <w:t xml:space="preserve"> please state in what capacity. </w:t>
      </w:r>
      <w:r w:rsidRPr="00016799">
        <w:rPr>
          <w:rFonts w:eastAsia="Times New Roman" w:cs="Times New Roman"/>
          <w:color w:val="004254"/>
          <w:kern w:val="0"/>
          <w:sz w:val="24"/>
          <w:szCs w:val="24"/>
          <w:lang w:eastAsia="en-GB"/>
          <w14:ligatures w14:val="none"/>
        </w:rPr>
        <w:t xml:space="preserve">  </w:t>
      </w:r>
    </w:p>
    <w:p w14:paraId="6463F9A9" w14:textId="77777777" w:rsidR="00016799" w:rsidRPr="00016799" w:rsidRDefault="00016799">
      <w:pPr>
        <w:rPr>
          <w:b/>
          <w:bCs/>
          <w:color w:val="00425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016799" w14:paraId="0A35F7A1" w14:textId="77777777" w:rsidTr="00016799">
        <w:tc>
          <w:tcPr>
            <w:tcW w:w="4503" w:type="dxa"/>
          </w:tcPr>
          <w:p w14:paraId="3FD11678" w14:textId="18DBB200" w:rsidR="00016799" w:rsidRDefault="00016799" w:rsidP="008F408D">
            <w:r>
              <w:lastRenderedPageBreak/>
              <w:t xml:space="preserve">Signature </w:t>
            </w:r>
          </w:p>
        </w:tc>
        <w:tc>
          <w:tcPr>
            <w:tcW w:w="4961" w:type="dxa"/>
          </w:tcPr>
          <w:p w14:paraId="6043C5FF" w14:textId="77777777" w:rsidR="00016799" w:rsidRDefault="00016799" w:rsidP="008F408D">
            <w:pPr>
              <w:rPr>
                <w:b/>
                <w:bCs/>
                <w:color w:val="46A488"/>
              </w:rPr>
            </w:pPr>
          </w:p>
          <w:p w14:paraId="2B5923FC" w14:textId="77777777" w:rsidR="00016799" w:rsidRDefault="00016799" w:rsidP="008F408D">
            <w:pPr>
              <w:rPr>
                <w:b/>
                <w:bCs/>
                <w:color w:val="46A488"/>
              </w:rPr>
            </w:pPr>
          </w:p>
          <w:p w14:paraId="7002C0C9" w14:textId="77777777" w:rsidR="00016799" w:rsidRDefault="00016799" w:rsidP="008F408D">
            <w:pPr>
              <w:rPr>
                <w:b/>
                <w:bCs/>
                <w:color w:val="46A488"/>
              </w:rPr>
            </w:pPr>
          </w:p>
          <w:p w14:paraId="6818605E" w14:textId="77E71C10" w:rsidR="00016799" w:rsidRPr="00060F2A" w:rsidRDefault="00016799" w:rsidP="008F408D">
            <w:pPr>
              <w:rPr>
                <w:b/>
                <w:bCs/>
                <w:color w:val="46A488"/>
              </w:rPr>
            </w:pPr>
          </w:p>
        </w:tc>
      </w:tr>
      <w:tr w:rsidR="00016799" w14:paraId="056EF174" w14:textId="77777777" w:rsidTr="00016799">
        <w:tc>
          <w:tcPr>
            <w:tcW w:w="4503" w:type="dxa"/>
          </w:tcPr>
          <w:p w14:paraId="53698A2B" w14:textId="6BD98A14" w:rsidR="00016799" w:rsidRDefault="00016799" w:rsidP="008F408D">
            <w:r>
              <w:t xml:space="preserve">Date </w:t>
            </w:r>
            <w:r>
              <w:t xml:space="preserve"> </w:t>
            </w:r>
          </w:p>
        </w:tc>
        <w:tc>
          <w:tcPr>
            <w:tcW w:w="4961" w:type="dxa"/>
          </w:tcPr>
          <w:p w14:paraId="3EBCF817" w14:textId="77777777" w:rsidR="00016799" w:rsidRDefault="00016799" w:rsidP="008F408D"/>
          <w:p w14:paraId="2DF0AECE" w14:textId="77777777" w:rsidR="00016799" w:rsidRDefault="00016799" w:rsidP="008F408D"/>
        </w:tc>
      </w:tr>
      <w:tr w:rsidR="00016799" w14:paraId="04D0FF3D" w14:textId="77777777" w:rsidTr="00016799">
        <w:tc>
          <w:tcPr>
            <w:tcW w:w="4503" w:type="dxa"/>
          </w:tcPr>
          <w:p w14:paraId="1F079CC0" w14:textId="21C767D7" w:rsidR="00016799" w:rsidRDefault="00016799" w:rsidP="008F408D">
            <w:r>
              <w:t xml:space="preserve">Capacity </w:t>
            </w:r>
          </w:p>
        </w:tc>
        <w:tc>
          <w:tcPr>
            <w:tcW w:w="4961" w:type="dxa"/>
          </w:tcPr>
          <w:p w14:paraId="26E7390C" w14:textId="77777777" w:rsidR="00016799" w:rsidRDefault="00016799" w:rsidP="008F408D"/>
          <w:p w14:paraId="616C9F10" w14:textId="77777777" w:rsidR="00016799" w:rsidRDefault="00016799" w:rsidP="008F408D"/>
          <w:p w14:paraId="021543A7" w14:textId="77777777" w:rsidR="00016799" w:rsidRDefault="00016799" w:rsidP="008F408D"/>
        </w:tc>
      </w:tr>
    </w:tbl>
    <w:p w14:paraId="62628443" w14:textId="77777777" w:rsidR="00016799" w:rsidRDefault="0001679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16"/>
        <w:gridCol w:w="4977"/>
      </w:tblGrid>
      <w:tr w:rsidR="00016799" w14:paraId="0109B335" w14:textId="77777777" w:rsidTr="00A01AE5">
        <w:tc>
          <w:tcPr>
            <w:tcW w:w="9493" w:type="dxa"/>
            <w:gridSpan w:val="2"/>
          </w:tcPr>
          <w:p w14:paraId="26AC10B8" w14:textId="77777777" w:rsidR="00016799" w:rsidRDefault="00016799">
            <w:pPr>
              <w:rPr>
                <w:b/>
                <w:bCs/>
              </w:rPr>
            </w:pPr>
            <w:r w:rsidRPr="00016799">
              <w:rPr>
                <w:b/>
                <w:bCs/>
              </w:rPr>
              <w:t>Contact name (where not previously given) and postal address for correspondence associated with this application (please read guidance note 6)</w:t>
            </w:r>
          </w:p>
          <w:p w14:paraId="49E1641F" w14:textId="77777777" w:rsidR="00016799" w:rsidRDefault="00016799">
            <w:pPr>
              <w:rPr>
                <w:b/>
                <w:bCs/>
              </w:rPr>
            </w:pPr>
          </w:p>
          <w:p w14:paraId="0F956CA9" w14:textId="77777777" w:rsidR="00016799" w:rsidRDefault="00016799">
            <w:pPr>
              <w:rPr>
                <w:b/>
                <w:bCs/>
              </w:rPr>
            </w:pPr>
          </w:p>
          <w:p w14:paraId="40BBF67B" w14:textId="77777777" w:rsidR="00016799" w:rsidRDefault="00016799">
            <w:pPr>
              <w:rPr>
                <w:b/>
                <w:bCs/>
              </w:rPr>
            </w:pPr>
          </w:p>
          <w:p w14:paraId="3DC4A451" w14:textId="77777777" w:rsidR="00016799" w:rsidRDefault="00016799">
            <w:pPr>
              <w:rPr>
                <w:b/>
                <w:bCs/>
              </w:rPr>
            </w:pPr>
          </w:p>
          <w:p w14:paraId="2F49055D" w14:textId="77777777" w:rsidR="00016799" w:rsidRDefault="00016799">
            <w:pPr>
              <w:rPr>
                <w:b/>
                <w:bCs/>
              </w:rPr>
            </w:pPr>
          </w:p>
          <w:p w14:paraId="2D6BEF76" w14:textId="77777777" w:rsidR="00016799" w:rsidRDefault="00016799">
            <w:pPr>
              <w:rPr>
                <w:b/>
                <w:bCs/>
              </w:rPr>
            </w:pPr>
          </w:p>
          <w:p w14:paraId="233FF2DD" w14:textId="77777777" w:rsidR="00016799" w:rsidRDefault="00016799">
            <w:pPr>
              <w:rPr>
                <w:b/>
                <w:bCs/>
              </w:rPr>
            </w:pPr>
          </w:p>
          <w:p w14:paraId="3DC73F0F" w14:textId="77777777" w:rsidR="00016799" w:rsidRDefault="00016799">
            <w:pPr>
              <w:rPr>
                <w:b/>
                <w:bCs/>
              </w:rPr>
            </w:pPr>
          </w:p>
          <w:p w14:paraId="45FBDA0F" w14:textId="77777777" w:rsidR="00016799" w:rsidRDefault="00016799">
            <w:pPr>
              <w:rPr>
                <w:b/>
                <w:bCs/>
              </w:rPr>
            </w:pPr>
          </w:p>
          <w:p w14:paraId="36C91E3E" w14:textId="77777777" w:rsidR="00016799" w:rsidRDefault="00016799">
            <w:pPr>
              <w:rPr>
                <w:b/>
                <w:bCs/>
              </w:rPr>
            </w:pPr>
          </w:p>
          <w:p w14:paraId="68863E1C" w14:textId="0E871805" w:rsidR="00016799" w:rsidRPr="00016799" w:rsidRDefault="00016799">
            <w:pPr>
              <w:rPr>
                <w:b/>
                <w:bCs/>
              </w:rPr>
            </w:pPr>
          </w:p>
        </w:tc>
      </w:tr>
      <w:tr w:rsidR="00016799" w14:paraId="06F74307" w14:textId="77777777" w:rsidTr="00A01AE5">
        <w:tc>
          <w:tcPr>
            <w:tcW w:w="4516" w:type="dxa"/>
          </w:tcPr>
          <w:p w14:paraId="6C2CB578" w14:textId="7DD971E3" w:rsidR="00016799" w:rsidRPr="00016799" w:rsidRDefault="00016799">
            <w:pPr>
              <w:rPr>
                <w:b/>
                <w:bCs/>
              </w:rPr>
            </w:pPr>
            <w:r w:rsidRPr="00016799">
              <w:rPr>
                <w:b/>
                <w:bCs/>
              </w:rPr>
              <w:t xml:space="preserve">Post town </w:t>
            </w:r>
          </w:p>
        </w:tc>
        <w:tc>
          <w:tcPr>
            <w:tcW w:w="4977" w:type="dxa"/>
          </w:tcPr>
          <w:p w14:paraId="3920DD71" w14:textId="77777777" w:rsidR="00016799" w:rsidRPr="00016799" w:rsidRDefault="00016799">
            <w:pPr>
              <w:rPr>
                <w:b/>
                <w:bCs/>
              </w:rPr>
            </w:pPr>
            <w:r w:rsidRPr="00016799">
              <w:rPr>
                <w:b/>
                <w:bCs/>
              </w:rPr>
              <w:t xml:space="preserve">Post code </w:t>
            </w:r>
          </w:p>
          <w:p w14:paraId="5DC7761E" w14:textId="77777777" w:rsidR="00016799" w:rsidRPr="00016799" w:rsidRDefault="00016799">
            <w:pPr>
              <w:rPr>
                <w:b/>
                <w:bCs/>
              </w:rPr>
            </w:pPr>
          </w:p>
          <w:p w14:paraId="71879F19" w14:textId="77777777" w:rsidR="00016799" w:rsidRPr="00016799" w:rsidRDefault="00016799">
            <w:pPr>
              <w:rPr>
                <w:b/>
                <w:bCs/>
              </w:rPr>
            </w:pPr>
          </w:p>
          <w:p w14:paraId="4D63CA83" w14:textId="77777777" w:rsidR="00016799" w:rsidRPr="00016799" w:rsidRDefault="00016799">
            <w:pPr>
              <w:rPr>
                <w:b/>
                <w:bCs/>
              </w:rPr>
            </w:pPr>
          </w:p>
          <w:p w14:paraId="6BF2AA4A" w14:textId="77777777" w:rsidR="00016799" w:rsidRPr="00016799" w:rsidRDefault="00016799">
            <w:pPr>
              <w:rPr>
                <w:b/>
                <w:bCs/>
              </w:rPr>
            </w:pPr>
          </w:p>
          <w:p w14:paraId="0A3AA5CC" w14:textId="152EC2C9" w:rsidR="00016799" w:rsidRPr="00016799" w:rsidRDefault="00016799">
            <w:pPr>
              <w:rPr>
                <w:b/>
                <w:bCs/>
              </w:rPr>
            </w:pPr>
          </w:p>
        </w:tc>
      </w:tr>
      <w:tr w:rsidR="00016799" w14:paraId="44C47E30" w14:textId="77777777" w:rsidTr="00A01AE5">
        <w:tc>
          <w:tcPr>
            <w:tcW w:w="4516" w:type="dxa"/>
          </w:tcPr>
          <w:p w14:paraId="62BC9A7D" w14:textId="77777777" w:rsidR="00016799" w:rsidRPr="00016799" w:rsidRDefault="00016799">
            <w:pPr>
              <w:rPr>
                <w:b/>
                <w:bCs/>
              </w:rPr>
            </w:pPr>
            <w:r w:rsidRPr="00016799">
              <w:rPr>
                <w:b/>
                <w:bCs/>
              </w:rPr>
              <w:t xml:space="preserve">Telephone number </w:t>
            </w:r>
          </w:p>
          <w:p w14:paraId="56D314B2" w14:textId="58BE4157" w:rsidR="00016799" w:rsidRPr="00016799" w:rsidRDefault="00016799">
            <w:pPr>
              <w:rPr>
                <w:b/>
                <w:bCs/>
              </w:rPr>
            </w:pPr>
          </w:p>
        </w:tc>
        <w:tc>
          <w:tcPr>
            <w:tcW w:w="4977" w:type="dxa"/>
          </w:tcPr>
          <w:p w14:paraId="7ACDD07E" w14:textId="77777777" w:rsidR="00016799" w:rsidRDefault="00016799"/>
        </w:tc>
      </w:tr>
      <w:tr w:rsidR="00016799" w14:paraId="4640AA51" w14:textId="77777777" w:rsidTr="00A01AE5">
        <w:tc>
          <w:tcPr>
            <w:tcW w:w="4516" w:type="dxa"/>
          </w:tcPr>
          <w:p w14:paraId="52B05A24" w14:textId="77777777" w:rsidR="00016799" w:rsidRPr="00016799" w:rsidRDefault="00016799">
            <w:pPr>
              <w:rPr>
                <w:b/>
                <w:bCs/>
              </w:rPr>
            </w:pPr>
            <w:r w:rsidRPr="00016799">
              <w:rPr>
                <w:b/>
                <w:bCs/>
              </w:rPr>
              <w:t xml:space="preserve">Email address </w:t>
            </w:r>
          </w:p>
          <w:p w14:paraId="4129E090" w14:textId="2772F6D0" w:rsidR="00016799" w:rsidRPr="00016799" w:rsidRDefault="00016799">
            <w:pPr>
              <w:rPr>
                <w:b/>
                <w:bCs/>
              </w:rPr>
            </w:pPr>
          </w:p>
        </w:tc>
        <w:tc>
          <w:tcPr>
            <w:tcW w:w="4977" w:type="dxa"/>
          </w:tcPr>
          <w:p w14:paraId="7E98C814" w14:textId="77777777" w:rsidR="00016799" w:rsidRDefault="00016799"/>
        </w:tc>
      </w:tr>
    </w:tbl>
    <w:p w14:paraId="066D330C" w14:textId="77777777" w:rsidR="00016799" w:rsidRDefault="00016799"/>
    <w:p w14:paraId="697013B7" w14:textId="77777777" w:rsidR="00016799" w:rsidRDefault="00016799" w:rsidP="00016799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016799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Notes for Guidance</w:t>
      </w:r>
    </w:p>
    <w:p w14:paraId="7509F310" w14:textId="49C36E6C" w:rsidR="00016799" w:rsidRPr="00016799" w:rsidRDefault="00016799" w:rsidP="00016799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n-GB"/>
          <w14:ligatures w14:val="none"/>
        </w:rPr>
      </w:pPr>
      <w:r w:rsidRPr="00016799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t>1. A responsible authority includes the local police, fire and rescue authority and other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statutory bodies which exercise specific functions in the local area.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2. The ground(s) for review must be based on one of the licensing objectives.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3. Please list any additional information or details for example dates of problems which are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t>included in the grounds for review if available.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4. The application form must be signed.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5. An applicant’s agent (for example solicitor) may sign the form on their behalf provided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that they have actual authority to do so.</w:t>
      </w:r>
      <w:r w:rsidRPr="00016799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6. This is the address which we shall use to correspond with you about this application.</w:t>
      </w:r>
    </w:p>
    <w:p w14:paraId="6A074363" w14:textId="77777777" w:rsidR="00016799" w:rsidRPr="00016799" w:rsidRDefault="00016799"/>
    <w:sectPr w:rsidR="00016799" w:rsidRPr="0001679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A233D" w14:textId="77777777" w:rsidR="00016799" w:rsidRDefault="00016799" w:rsidP="00016799">
      <w:pPr>
        <w:spacing w:after="0" w:line="240" w:lineRule="auto"/>
      </w:pPr>
      <w:r>
        <w:separator/>
      </w:r>
    </w:p>
  </w:endnote>
  <w:endnote w:type="continuationSeparator" w:id="0">
    <w:p w14:paraId="1EB7654E" w14:textId="77777777" w:rsidR="00016799" w:rsidRDefault="00016799" w:rsidP="0001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528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73C01" w14:textId="4B1CED57" w:rsidR="00016799" w:rsidRDefault="00016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1321D" w14:textId="77777777" w:rsidR="00016799" w:rsidRDefault="00016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2D0EE" w14:textId="77777777" w:rsidR="00016799" w:rsidRDefault="00016799" w:rsidP="00016799">
      <w:pPr>
        <w:spacing w:after="0" w:line="240" w:lineRule="auto"/>
      </w:pPr>
      <w:r>
        <w:separator/>
      </w:r>
    </w:p>
  </w:footnote>
  <w:footnote w:type="continuationSeparator" w:id="0">
    <w:p w14:paraId="590CB46C" w14:textId="77777777" w:rsidR="00016799" w:rsidRDefault="00016799" w:rsidP="0001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018F7"/>
    <w:multiLevelType w:val="hybridMultilevel"/>
    <w:tmpl w:val="C5CA6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0FA"/>
    <w:multiLevelType w:val="hybridMultilevel"/>
    <w:tmpl w:val="1BA4A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54CD"/>
    <w:multiLevelType w:val="hybridMultilevel"/>
    <w:tmpl w:val="1716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66100">
    <w:abstractNumId w:val="1"/>
  </w:num>
  <w:num w:numId="2" w16cid:durableId="77364840">
    <w:abstractNumId w:val="0"/>
  </w:num>
  <w:num w:numId="3" w16cid:durableId="148709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A2"/>
    <w:rsid w:val="00016799"/>
    <w:rsid w:val="00060F2A"/>
    <w:rsid w:val="008B37F3"/>
    <w:rsid w:val="008F709F"/>
    <w:rsid w:val="00A01AE5"/>
    <w:rsid w:val="00A44F76"/>
    <w:rsid w:val="00A6200F"/>
    <w:rsid w:val="00CA55A6"/>
    <w:rsid w:val="00D4623B"/>
    <w:rsid w:val="00DE7AF9"/>
    <w:rsid w:val="00F75C2A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87FE"/>
  <w15:chartTrackingRefBased/>
  <w15:docId w15:val="{C0A042C2-6BE3-423C-8088-56A9368E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1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1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1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1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1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1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4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4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1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41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1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1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41A2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FF41A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FF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60F2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99"/>
  </w:style>
  <w:style w:type="paragraph" w:styleId="Footer">
    <w:name w:val="footer"/>
    <w:basedOn w:val="Normal"/>
    <w:link w:val="FooterChar"/>
    <w:uiPriority w:val="99"/>
    <w:unhideWhenUsed/>
    <w:rsid w:val="0001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RoberZo\Downloads\LDC%20Logo%20-%20Blue%20on%20white%20background%20-%20300_CMYK%20-%20for%20printing%20(1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90E3-0B41-4E65-8E75-E8C6F17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8</Words>
  <Characters>3510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hfield District Council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oberts</dc:creator>
  <cp:keywords/>
  <dc:description/>
  <cp:lastModifiedBy>Zoe Roberts</cp:lastModifiedBy>
  <cp:revision>3</cp:revision>
  <dcterms:created xsi:type="dcterms:W3CDTF">2025-06-17T11:04:00Z</dcterms:created>
  <dcterms:modified xsi:type="dcterms:W3CDTF">2025-06-17T12:34:00Z</dcterms:modified>
</cp:coreProperties>
</file>